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480C24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75068746" w:rsidR="0016354A" w:rsidRDefault="000D450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vember 30, 2022</w:t>
      </w:r>
    </w:p>
    <w:p w14:paraId="7B309122" w14:textId="77777777" w:rsidR="00AD23B6" w:rsidRPr="00480C24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tgtFrame="_blank" w:history="1">
        <w:r w:rsidR="00AD23B6" w:rsidRPr="00480C24">
          <w:rPr>
            <w:rStyle w:val="Hyperlink"/>
            <w:rFonts w:asciiTheme="minorHAnsi" w:hAnsiTheme="minorHAnsi" w:cstheme="minorHAnsi"/>
          </w:rPr>
          <w:t>www.join4h.com</w:t>
        </w:r>
      </w:hyperlink>
    </w:p>
    <w:p w14:paraId="4A4F6EF9" w14:textId="15AA00EA" w:rsidR="00851891" w:rsidRPr="00ED5179" w:rsidRDefault="00AD23B6" w:rsidP="00ED5179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>4-H Happenings Coming Up:</w:t>
      </w:r>
      <w:r w:rsidR="0015579C">
        <w:rPr>
          <w:rFonts w:asciiTheme="minorHAnsi" w:hAnsiTheme="minorHAnsi" w:cstheme="minorHAnsi"/>
          <w:color w:val="333333"/>
        </w:rPr>
        <w:t xml:space="preserve"> </w:t>
      </w:r>
    </w:p>
    <w:p w14:paraId="3DDBC4D2" w14:textId="4244B16D" w:rsidR="00DA3210" w:rsidRDefault="00DA3210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DA3210">
        <w:rPr>
          <w:rStyle w:val="Strong"/>
          <w:rFonts w:cstheme="minorHAnsi"/>
          <w:color w:val="333333"/>
        </w:rPr>
        <w:t>December 4:</w:t>
      </w:r>
      <w:r>
        <w:rPr>
          <w:rStyle w:val="Strong"/>
          <w:rFonts w:cstheme="minorHAnsi"/>
          <w:b w:val="0"/>
          <w:bCs w:val="0"/>
          <w:color w:val="333333"/>
        </w:rPr>
        <w:t xml:space="preserve"> Ag Product ID Practice, 4pm, Extension Office</w:t>
      </w:r>
    </w:p>
    <w:p w14:paraId="60578CD8" w14:textId="37069300" w:rsidR="00DA3210" w:rsidRDefault="00DA3210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1:</w:t>
      </w:r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>Ag Product ID Practice, 4pm, Extension Office</w:t>
      </w:r>
    </w:p>
    <w:p w14:paraId="17E200C1" w14:textId="3C5FAF7B" w:rsidR="00B8327F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 w:rsidRPr="0053511B">
        <w:rPr>
          <w:rStyle w:val="Strong"/>
          <w:rFonts w:cstheme="minorHAnsi"/>
          <w:color w:val="333333"/>
        </w:rPr>
        <w:t xml:space="preserve">December 12: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Order Mkt Broilers, 5-7pm, YEB</w:t>
      </w:r>
    </w:p>
    <w:p w14:paraId="5E3928BB" w14:textId="39A302A7" w:rsidR="00946537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3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Extension Office Conference Room</w:t>
      </w:r>
    </w:p>
    <w:p w14:paraId="0F95D8C3" w14:textId="0E5487C7" w:rsidR="0083107E" w:rsidRDefault="0083107E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 xml:space="preserve">December </w:t>
      </w:r>
      <w:r w:rsidR="0064678A">
        <w:rPr>
          <w:rStyle w:val="Strong"/>
          <w:rFonts w:cstheme="minorHAnsi"/>
          <w:color w:val="333333"/>
        </w:rPr>
        <w:t xml:space="preserve">14: </w:t>
      </w:r>
      <w:r w:rsidR="0064678A" w:rsidRPr="0064678A">
        <w:rPr>
          <w:rStyle w:val="Strong"/>
          <w:rFonts w:cstheme="minorHAnsi"/>
          <w:b w:val="0"/>
          <w:bCs w:val="0"/>
          <w:color w:val="333333"/>
        </w:rPr>
        <w:t>District Food Show/Food Challenge, Bell County Expo</w:t>
      </w:r>
    </w:p>
    <w:p w14:paraId="5BE984A1" w14:textId="0CA1B4F2" w:rsidR="0064678A" w:rsidRDefault="0064678A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15:</w:t>
      </w:r>
      <w:r>
        <w:rPr>
          <w:rStyle w:val="Strong"/>
          <w:rFonts w:cstheme="minorHAnsi"/>
          <w:b w:val="0"/>
          <w:bCs w:val="0"/>
          <w:color w:val="333333"/>
        </w:rPr>
        <w:t xml:space="preserve"> District Ag Product ID Contest, 9:30 am, Belton </w:t>
      </w:r>
    </w:p>
    <w:p w14:paraId="09D29B68" w14:textId="7AC60E6D" w:rsidR="00946537" w:rsidRPr="0053511B" w:rsidRDefault="00946537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color w:val="333333"/>
        </w:rPr>
        <w:t>December 27:</w:t>
      </w:r>
      <w:r>
        <w:rPr>
          <w:rStyle w:val="Strong"/>
          <w:rFonts w:cstheme="minorHAnsi"/>
          <w:b w:val="0"/>
          <w:bCs w:val="0"/>
          <w:color w:val="333333"/>
        </w:rPr>
        <w:t xml:space="preserve"> Dog Project Meeting, 5:30pm, ZOOM MEETING</w:t>
      </w:r>
    </w:p>
    <w:p w14:paraId="754531C8" w14:textId="0082EBF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bookmarkStart w:id="2" w:name="_Hlk116455455"/>
      <w:r>
        <w:rPr>
          <w:rFonts w:cstheme="minorHAnsi"/>
          <w:b/>
          <w:bCs/>
          <w:color w:val="333333"/>
        </w:rPr>
        <w:t>January 5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>Consumer Practice, 6:30pm, Extension Offi</w:t>
      </w:r>
      <w:r w:rsidR="0064678A">
        <w:rPr>
          <w:rFonts w:cstheme="minorHAnsi"/>
          <w:color w:val="333333"/>
        </w:rPr>
        <w:t>c</w:t>
      </w:r>
      <w:r w:rsidRPr="006A6915">
        <w:rPr>
          <w:rFonts w:cstheme="minorHAnsi"/>
          <w:color w:val="333333"/>
        </w:rPr>
        <w:t>e Conference Room</w:t>
      </w:r>
    </w:p>
    <w:bookmarkEnd w:id="2"/>
    <w:p w14:paraId="11034501" w14:textId="3EB1CCC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12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09B57A" w14:textId="5C7B88CE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>January 1</w:t>
      </w:r>
      <w:r>
        <w:rPr>
          <w:rFonts w:cstheme="minorHAnsi"/>
          <w:b/>
          <w:bCs/>
          <w:color w:val="333333"/>
        </w:rPr>
        <w:t>7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</w:t>
      </w:r>
      <w:r>
        <w:rPr>
          <w:rFonts w:cstheme="minorHAnsi"/>
          <w:color w:val="333333"/>
        </w:rPr>
        <w:t>County Contest</w:t>
      </w:r>
      <w:r w:rsidRPr="006A6915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4</w:t>
      </w:r>
      <w:r w:rsidRPr="006A6915">
        <w:rPr>
          <w:rFonts w:cstheme="minorHAnsi"/>
          <w:color w:val="333333"/>
        </w:rPr>
        <w:t>:</w:t>
      </w:r>
      <w:r>
        <w:rPr>
          <w:rFonts w:cstheme="minorHAnsi"/>
          <w:color w:val="333333"/>
        </w:rPr>
        <w:t>0</w:t>
      </w:r>
      <w:r w:rsidRPr="006A6915">
        <w:rPr>
          <w:rFonts w:cstheme="minorHAnsi"/>
          <w:color w:val="333333"/>
        </w:rPr>
        <w:t>0</w:t>
      </w:r>
      <w:r>
        <w:rPr>
          <w:rFonts w:cstheme="minorHAnsi"/>
          <w:color w:val="333333"/>
        </w:rPr>
        <w:t>-7:00</w:t>
      </w:r>
      <w:r w:rsidRPr="006A6915">
        <w:rPr>
          <w:rFonts w:cstheme="minorHAnsi"/>
          <w:color w:val="333333"/>
        </w:rPr>
        <w:t>pm, Extension Office Conference Room</w:t>
      </w:r>
    </w:p>
    <w:p w14:paraId="40D0F612" w14:textId="1C95ED00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24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1ECF0FDE" w14:textId="77777777" w:rsidR="006A6915" w:rsidRPr="00644269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January 30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83262BF" w14:textId="08A085CD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3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28EE1BC3" w14:textId="4C48F52A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25F237EF" w14:textId="7005C030" w:rsidR="006149ED" w:rsidRPr="006149ED" w:rsidRDefault="006149ED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  <w:lang w:val="es-MX"/>
        </w:rPr>
      </w:pPr>
      <w:proofErr w:type="spellStart"/>
      <w:r w:rsidRPr="006149ED">
        <w:rPr>
          <w:rFonts w:cstheme="minorHAnsi"/>
          <w:b/>
          <w:bCs/>
          <w:color w:val="333333"/>
          <w:lang w:val="es-MX"/>
        </w:rPr>
        <w:t>February</w:t>
      </w:r>
      <w:proofErr w:type="spellEnd"/>
      <w:r w:rsidRPr="006149ED">
        <w:rPr>
          <w:rFonts w:cstheme="minorHAnsi"/>
          <w:b/>
          <w:bCs/>
          <w:color w:val="333333"/>
          <w:lang w:val="es-MX"/>
        </w:rPr>
        <w:t xml:space="preserve"> </w:t>
      </w:r>
      <w:r>
        <w:rPr>
          <w:rFonts w:cstheme="minorHAnsi"/>
          <w:b/>
          <w:bCs/>
          <w:color w:val="333333"/>
          <w:lang w:val="es-MX"/>
        </w:rPr>
        <w:t>17-</w:t>
      </w:r>
      <w:r w:rsidRPr="006149ED">
        <w:rPr>
          <w:rFonts w:cstheme="minorHAnsi"/>
          <w:b/>
          <w:bCs/>
          <w:color w:val="333333"/>
          <w:lang w:val="es-MX"/>
        </w:rPr>
        <w:t xml:space="preserve">18: </w:t>
      </w:r>
      <w:r w:rsidRPr="006149ED">
        <w:rPr>
          <w:rFonts w:cstheme="minorHAnsi"/>
          <w:color w:val="333333"/>
          <w:lang w:val="es-MX"/>
        </w:rPr>
        <w:t xml:space="preserve">San Antonio </w:t>
      </w:r>
      <w:proofErr w:type="spellStart"/>
      <w:r w:rsidRPr="006149ED">
        <w:rPr>
          <w:rFonts w:cstheme="minorHAnsi"/>
          <w:color w:val="333333"/>
          <w:lang w:val="es-MX"/>
        </w:rPr>
        <w:t>Consumer</w:t>
      </w:r>
      <w:proofErr w:type="spellEnd"/>
      <w:r w:rsidR="00B00C75">
        <w:rPr>
          <w:rFonts w:cstheme="minorHAnsi"/>
          <w:color w:val="333333"/>
          <w:lang w:val="es-MX"/>
        </w:rPr>
        <w:t xml:space="preserve"> </w:t>
      </w:r>
      <w:proofErr w:type="spellStart"/>
      <w:r w:rsidRPr="006149ED">
        <w:rPr>
          <w:rFonts w:cstheme="minorHAnsi"/>
          <w:color w:val="333333"/>
          <w:lang w:val="es-MX"/>
        </w:rPr>
        <w:t>Contest</w:t>
      </w:r>
      <w:proofErr w:type="spellEnd"/>
    </w:p>
    <w:p w14:paraId="1139CE43" w14:textId="37853ED1" w:rsidR="006A6915" w:rsidRPr="006A6915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bookmarkStart w:id="3" w:name="_Hlk112933033"/>
      <w:r>
        <w:rPr>
          <w:rFonts w:cstheme="minorHAnsi"/>
          <w:b/>
          <w:bCs/>
          <w:color w:val="333333"/>
        </w:rPr>
        <w:t>February 2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bookmarkEnd w:id="3"/>
    <w:p w14:paraId="2CBCE724" w14:textId="0DC79C0A" w:rsidR="00B8327F" w:rsidRPr="006A6915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 w:rsidRPr="0053511B">
        <w:rPr>
          <w:rStyle w:val="Strong"/>
          <w:rFonts w:cstheme="minorHAnsi"/>
          <w:color w:val="333333"/>
        </w:rPr>
        <w:t>February 25:</w:t>
      </w:r>
      <w:r w:rsidRPr="0053511B">
        <w:rPr>
          <w:rStyle w:val="Strong"/>
          <w:rFonts w:cstheme="minorHAnsi"/>
          <w:i/>
          <w:iCs/>
          <w:color w:val="333333"/>
        </w:rPr>
        <w:t xml:space="preserve">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 Bunnies tattooed, 8-10am SUBJECT TO CHANGE</w:t>
      </w:r>
    </w:p>
    <w:p w14:paraId="3DB9E361" w14:textId="2DE203FA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28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32465AD7" w14:textId="39CDAB45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1A5AABB5" w14:textId="56DEF3E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30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52BF5BD2" w14:textId="6E0CE997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April 6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006A25FE" w14:textId="7E74EE35" w:rsidR="006149ED" w:rsidRPr="006149ED" w:rsidRDefault="006149ED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Style w:val="Strong"/>
          <w:rFonts w:cstheme="minorHAnsi"/>
          <w:color w:val="333333"/>
        </w:rPr>
        <w:t xml:space="preserve"> </w:t>
      </w:r>
      <w:r w:rsidRPr="006149ED">
        <w:rPr>
          <w:rStyle w:val="Strong"/>
          <w:rFonts w:cstheme="minorHAnsi"/>
          <w:b w:val="0"/>
          <w:bCs w:val="0"/>
          <w:color w:val="333333"/>
        </w:rPr>
        <w:t>District Consumer Contest, Cleburne</w:t>
      </w:r>
    </w:p>
    <w:p w14:paraId="43C6AA52" w14:textId="0C89EAF5" w:rsidR="00DA32F3" w:rsidRPr="00496083" w:rsidRDefault="00644269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18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04D89ED3" w14:textId="68495484" w:rsidR="00CF5A5D" w:rsidRPr="00CF5A5D" w:rsidRDefault="00CF5A5D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F5A5D">
        <w:rPr>
          <w:rStyle w:val="Strong"/>
          <w:rFonts w:asciiTheme="minorHAnsi" w:hAnsiTheme="minorHAnsi" w:cstheme="minorHAnsi"/>
          <w:i/>
          <w:iCs/>
          <w:color w:val="333333"/>
        </w:rPr>
        <w:t xml:space="preserve">Eligibility Forms: </w:t>
      </w:r>
    </w:p>
    <w:p w14:paraId="0551C17F" w14:textId="77777777" w:rsidR="00CF5A5D" w:rsidRPr="00CF5A5D" w:rsidRDefault="00CF5A5D" w:rsidP="00CF5A5D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FILL OUT FORM AND SUBMIT IT TO THE COUNTY EXTENSION OFFICE! WE WILL SUBMIT IT TO THE SCHOOLS THIS YEAR FOR ELIGIBILITY APPROVAL.</w:t>
      </w:r>
    </w:p>
    <w:p w14:paraId="0BF98337" w14:textId="7237D402" w:rsidR="00CF5A5D" w:rsidRPr="00CF5A5D" w:rsidRDefault="00CF5A5D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It can be scanned and emailed or dropped off to the Extension Office 2 weeks prior to contest/event. Email forms to: carolyn.hux@ag.tamu.edu</w:t>
      </w:r>
    </w:p>
    <w:p w14:paraId="558B3A14" w14:textId="1DDABCD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lubs: </w:t>
      </w:r>
    </w:p>
    <w:p w14:paraId="6B8B4058" w14:textId="766F1605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 4-H Club</w:t>
      </w:r>
    </w:p>
    <w:p w14:paraId="2B4CABEB" w14:textId="3D48969A" w:rsidR="00CF5A5D" w:rsidRDefault="00AE7BE7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>Every 1</w:t>
      </w:r>
      <w:r w:rsidRPr="00CF5A5D">
        <w:rPr>
          <w:rStyle w:val="Strong"/>
          <w:rFonts w:cstheme="minorHAnsi"/>
          <w:b w:val="0"/>
          <w:bCs w:val="0"/>
          <w:color w:val="333333"/>
          <w:vertAlign w:val="superscript"/>
        </w:rPr>
        <w:t>st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Tuesday of the Month, 6pm, BME </w:t>
      </w:r>
      <w:r w:rsidR="00A13973" w:rsidRPr="00CF5A5D">
        <w:rPr>
          <w:rStyle w:val="Strong"/>
          <w:rFonts w:cstheme="minorHAnsi"/>
          <w:b w:val="0"/>
          <w:bCs w:val="0"/>
          <w:color w:val="333333"/>
        </w:rPr>
        <w:t>Cafeteria.</w:t>
      </w:r>
      <w:r w:rsidR="00CF5A5D"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68CEC70B" w14:textId="092642C0" w:rsidR="009D5607" w:rsidRPr="00CF5A5D" w:rsidRDefault="00CF5A5D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 xml:space="preserve">Please like the new page for club news and information: </w:t>
      </w:r>
      <w:hyperlink r:id="rId7" w:history="1">
        <w:r w:rsidRPr="00CD6F5D">
          <w:rPr>
            <w:rStyle w:val="Hyperlink"/>
            <w:rFonts w:cstheme="minorHAnsi"/>
          </w:rPr>
          <w:t>https://www.facebook.com/camerontx4hclub</w:t>
        </w:r>
      </w:hyperlink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9495A7" w14:textId="13EC3C37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avill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lub</w:t>
      </w:r>
    </w:p>
    <w:p w14:paraId="1D3B763B" w14:textId="1CDE7149" w:rsidR="00AE7BE7" w:rsidRPr="00BE1138" w:rsidRDefault="00AE7BE7" w:rsidP="00CF5A5D">
      <w:pPr>
        <w:pStyle w:val="NormalWeb"/>
        <w:numPr>
          <w:ilvl w:val="1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uesday of the month, 7pm, Arnold Home, 205 CR 422a- 76577</w:t>
      </w:r>
    </w:p>
    <w:p w14:paraId="096077E8" w14:textId="442E4430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Gause 4-H Club</w:t>
      </w:r>
    </w:p>
    <w:p w14:paraId="38E940FB" w14:textId="6DB5CE28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1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Gause school library</w:t>
      </w:r>
    </w:p>
    <w:p w14:paraId="1AB2D269" w14:textId="6793A7B4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 4-H Club</w:t>
      </w:r>
    </w:p>
    <w:p w14:paraId="2484AAA4" w14:textId="7C5A2DB4" w:rsidR="00AE7BE7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4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Thorndale Chamber of Commerce </w:t>
      </w:r>
    </w:p>
    <w:p w14:paraId="2A98481B" w14:textId="41AFF0A1" w:rsidR="00E44E71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OTE CLUB CHANGE: NO November AND December Meeting</w:t>
      </w:r>
    </w:p>
    <w:p w14:paraId="15AF3891" w14:textId="5654AEBB" w:rsidR="00E44E71" w:rsidRPr="00BE1138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xt meeting: January 23</w:t>
      </w:r>
      <w:r w:rsidRPr="00E44E7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6pm Thorndale Chamber Meeting Room</w:t>
      </w:r>
    </w:p>
    <w:p w14:paraId="76980FAF" w14:textId="0FC86B1C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Rockdale 4-H Club</w:t>
      </w:r>
    </w:p>
    <w:p w14:paraId="3C349FA7" w14:textId="3A0508A2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Rockdale Fair Park- New Salem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</w:p>
    <w:p w14:paraId="565DC954" w14:textId="2A461442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ooting Sports 4-H Club</w:t>
      </w:r>
    </w:p>
    <w:p w14:paraId="5D83EEA2" w14:textId="1BDE19D6" w:rsidR="00AE7BE7" w:rsidRPr="00AE7BE7" w:rsidRDefault="00AE7BE7" w:rsidP="00BE113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3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TBA- Text 254-482-1143 for more information</w:t>
      </w:r>
    </w:p>
    <w:p w14:paraId="0478D8FE" w14:textId="7777777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DDAA349" w14:textId="593FED2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>ts are here at the office for purchas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296370F5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AF22781" w14:textId="20E5C280" w:rsidR="00BE1138" w:rsidRDefault="00721AD6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AG Product ID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4-H AG Product ID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roject is taking off to prepare for our fall contests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>Meetings will take place on Sundays at 4pm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new Extension Office (806 N Crockett Ave Cameron) Conference room. </w:t>
      </w:r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>If you are interested in the project, please email Micah Holcombe (</w:t>
      </w:r>
      <w:hyperlink r:id="rId8" w:history="1">
        <w:r w:rsidR="00026F31" w:rsidRPr="007406B4">
          <w:rPr>
            <w:rStyle w:val="Hyperlink"/>
            <w:rFonts w:asciiTheme="minorHAnsi" w:hAnsiTheme="minorHAnsi" w:cstheme="minorHAnsi"/>
          </w:rPr>
          <w:t>mlholcombe@ag.tamu.edu</w:t>
        </w:r>
      </w:hyperlink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to be added to the list to participate. </w:t>
      </w:r>
    </w:p>
    <w:p w14:paraId="5AE2AF30" w14:textId="4567A146" w:rsidR="00072073" w:rsidRDefault="0007207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279465AF" w14:textId="7B886AC0" w:rsidR="00C66420" w:rsidRP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66420">
        <w:rPr>
          <w:rStyle w:val="Strong"/>
          <w:rFonts w:asciiTheme="minorHAnsi" w:hAnsiTheme="minorHAnsi" w:cstheme="minorHAnsi"/>
          <w:i/>
          <w:iCs/>
          <w:color w:val="333333"/>
        </w:rPr>
        <w:t xml:space="preserve">Milam County Junior Livestock Show: </w:t>
      </w:r>
    </w:p>
    <w:p w14:paraId="3B7436CB" w14:textId="1199600E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ules have been posted on the Milam County 4-H Website: </w:t>
      </w:r>
      <w:hyperlink r:id="rId9" w:history="1">
        <w:r w:rsidRPr="001973F2">
          <w:rPr>
            <w:rStyle w:val="Hyperlink"/>
            <w:rFonts w:asciiTheme="minorHAnsi" w:hAnsiTheme="minorHAnsi" w:cstheme="minorHAnsi"/>
          </w:rPr>
          <w:t>https://counties.agrilife.org/mc4h/4-h-projects/milam-county-junior-livestock-show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5E091D5" w14:textId="77777777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2-25, 2023</w:t>
      </w:r>
    </w:p>
    <w:p w14:paraId="0BEC1348" w14:textId="08C0C209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ag In Dates and Ownership Deadlines:</w:t>
      </w:r>
    </w:p>
    <w:p w14:paraId="2186519A" w14:textId="77777777" w:rsidR="00BC651D" w:rsidRDefault="00BC651D" w:rsidP="00BC651D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4" w:name="_Hlk112932116"/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December 12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Order Mkt Broilers, 5-7pm, YEB</w:t>
      </w:r>
    </w:p>
    <w:p w14:paraId="298CC193" w14:textId="38F54D39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25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 Bunnies tattooed, 8-10am SUBJECT TO CHANGE</w:t>
      </w:r>
    </w:p>
    <w:bookmarkEnd w:id="4"/>
    <w:p w14:paraId="35A05A1A" w14:textId="73478B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ee rules for more information! </w:t>
      </w:r>
    </w:p>
    <w:p w14:paraId="1ACF93A9" w14:textId="3E0B024C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ntry Night:</w:t>
      </w:r>
    </w:p>
    <w:p w14:paraId="4763E252" w14:textId="11575568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7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5E74357F" w14:textId="4D865ACE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YEB</w:t>
      </w:r>
    </w:p>
    <w:p w14:paraId="365671B9" w14:textId="2D63BD39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AST NIGHT FOR ENTRIES! </w:t>
      </w:r>
    </w:p>
    <w:p w14:paraId="2824BE31" w14:textId="77777777" w:rsidR="00A84248" w:rsidRDefault="00A84248" w:rsidP="0007207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140FC9C4" w14:textId="6FBF7B9A" w:rsidR="00CC7FF1" w:rsidRPr="004B186A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onsumer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We will be starting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nsumer project in the fall to prepare for the Invitational Central Texas CDM Contest in Gatesville. Below are the dates for the project meetings. </w:t>
      </w: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onsumer Decision Making project is teaching youth how to be a better shopper. We learn need vs want, how to find the best quality of an item, and how to give reasons on why you placed an item a certain way. It’s a fun project with many contests! </w:t>
      </w:r>
    </w:p>
    <w:p w14:paraId="3E2E8E4A" w14:textId="7058F5FE" w:rsidR="00CC7FF1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>Below are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dates for practices: </w:t>
      </w:r>
    </w:p>
    <w:p w14:paraId="036418EC" w14:textId="0ED7F843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5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0E5BCC7E" w14:textId="48324E14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2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05FAB309" w14:textId="6574AE78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48562BE0" w14:textId="6F11FB89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1FEB982E" w14:textId="6B819D75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9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66827635" w14:textId="438AFEA1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1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</w:p>
    <w:p w14:paraId="46572FFE" w14:textId="1BF23D3F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372454B5" w14:textId="4D6919AD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9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540AE175" w14:textId="6428880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30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01F8194B" w14:textId="319F5B2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6</w:t>
      </w:r>
      <w:r w:rsidRPr="004B186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</w:p>
    <w:p w14:paraId="4977F07B" w14:textId="6E5CAC56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744C636A" w14:textId="07C565FF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ntests:</w:t>
      </w:r>
    </w:p>
    <w:p w14:paraId="5671517E" w14:textId="060C7467" w:rsidR="004619D5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County Consumer Contest- Cameron (MANDATORY TO PARTICIPATE IN OTHER CONTESTS)</w:t>
      </w:r>
    </w:p>
    <w:p w14:paraId="0D78E625" w14:textId="10EF6DF8" w:rsidR="004619D5" w:rsidRPr="00CC7FF1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San Antonio CDM Contest- San Antonio </w:t>
      </w:r>
    </w:p>
    <w:p w14:paraId="3AE6A6CD" w14:textId="33B10F4D" w:rsidR="004B186A" w:rsidRDefault="004B186A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>7</w:t>
      </w:r>
      <w:r w:rsidR="00A62AF7" w:rsidRPr="00A62AF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istrict CDM Contest- Cleburne</w:t>
      </w:r>
    </w:p>
    <w:p w14:paraId="24E3CD1D" w14:textId="77777777" w:rsidR="00CC7FF1" w:rsidRDefault="00CC7FF1" w:rsidP="00AA4E0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0DD890F" w14:textId="6B1F5A40" w:rsidR="00337830" w:rsidRPr="00337830" w:rsidRDefault="00E370DF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67966">
        <w:rPr>
          <w:rStyle w:val="Strong"/>
          <w:rFonts w:asciiTheme="minorHAnsi" w:hAnsiTheme="minorHAnsi" w:cstheme="minorHAnsi"/>
          <w:i/>
          <w:iCs/>
          <w:color w:val="333333"/>
        </w:rPr>
        <w:t>4-H Dog Projec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="0026796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tarting the 4-H Dog project in the fall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ere are the dates of the meetings!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will be holding meetings on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Tuesdays at 5:30pm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Milam County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nex. </w:t>
      </w:r>
      <w:r w:rsid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held at the Extension office (806 N Crockett Avenue).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You can enter on the right side of the building and the door will be propped open. The main entrance will always be locked. </w:t>
      </w:r>
    </w:p>
    <w:p w14:paraId="0DDFCE42" w14:textId="2CD645EF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You will need to bring the following items:</w:t>
      </w:r>
    </w:p>
    <w:p w14:paraId="5DF86A3B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Dog</w:t>
      </w:r>
    </w:p>
    <w:p w14:paraId="1E103260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Leash (preferably a leather one)</w:t>
      </w:r>
    </w:p>
    <w:p w14:paraId="6E6957A7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Collar- prong or martingale (ask Cathy if you need more help)</w:t>
      </w:r>
    </w:p>
    <w:p w14:paraId="1E6C0696" w14:textId="10ED6C18" w:rsidR="0064678A" w:rsidRDefault="00337830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Treats- easy treats to go in pocket to reward dog for good behavior</w:t>
      </w:r>
    </w:p>
    <w:p w14:paraId="7F589155" w14:textId="07DAEBB3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 for Practices: </w:t>
      </w:r>
    </w:p>
    <w:p w14:paraId="7490E38D" w14:textId="3FAE070D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December 13</w:t>
      </w:r>
    </w:p>
    <w:p w14:paraId="12515518" w14:textId="10CDB8B0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ecember 27 (ZOOM Meeting)</w:t>
      </w:r>
    </w:p>
    <w:p w14:paraId="3F32E99E" w14:textId="247ED578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</w:p>
    <w:p w14:paraId="30D01551" w14:textId="3C90544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</w:p>
    <w:p w14:paraId="07FF3D80" w14:textId="2C6B2F3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</w:p>
    <w:p w14:paraId="2700612D" w14:textId="16807501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4</w:t>
      </w:r>
    </w:p>
    <w:p w14:paraId="5915627B" w14:textId="3BD77FF0" w:rsidR="000D4506" w:rsidRDefault="000D4506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1 (zoom)</w:t>
      </w:r>
    </w:p>
    <w:p w14:paraId="3BBD64F1" w14:textId="2013DA3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</w:p>
    <w:p w14:paraId="34A6C499" w14:textId="3A10EDF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</w:t>
      </w:r>
    </w:p>
    <w:p w14:paraId="36872821" w14:textId="1FA8D3C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8</w:t>
      </w:r>
    </w:p>
    <w:p w14:paraId="4E548FB0" w14:textId="2A8AF19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</w:t>
      </w:r>
    </w:p>
    <w:p w14:paraId="2F624389" w14:textId="12AE1BDC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5</w:t>
      </w:r>
    </w:p>
    <w:p w14:paraId="3C6F7EF8" w14:textId="5918A5B4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9</w:t>
      </w:r>
    </w:p>
    <w:p w14:paraId="2199C5F5" w14:textId="3A90D842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16</w:t>
      </w:r>
    </w:p>
    <w:p w14:paraId="61C53B49" w14:textId="0E4EE4EF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30</w:t>
      </w:r>
    </w:p>
    <w:p w14:paraId="632C974C" w14:textId="77777777" w:rsidR="00A62AF7" w:rsidRDefault="00A62AF7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48581C21" w14:textId="41BF4E53" w:rsidR="002B50D4" w:rsidRDefault="00DF0828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7A3F">
        <w:rPr>
          <w:rStyle w:val="Strong"/>
          <w:rFonts w:asciiTheme="minorHAnsi" w:hAnsiTheme="minorHAnsi" w:cstheme="minorHAnsi"/>
          <w:i/>
          <w:iCs/>
          <w:color w:val="333333"/>
        </w:rPr>
        <w:t>County Council Meetings: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unty Council meets during the year to discuss and plans 4-H events happening and votes on financial matters. They also provide trainings for 4-H members and families! Please see the dates below and mark them in your calendar:</w:t>
      </w:r>
    </w:p>
    <w:p w14:paraId="6A6C56EA" w14:textId="2EE4FA29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January 30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5:30pm (Extension Office- Recordbook Training)</w:t>
      </w:r>
    </w:p>
    <w:p w14:paraId="215DBBE8" w14:textId="1DB63B4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April 18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,</w:t>
      </w:r>
      <w:r w:rsidRPr="005621F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5:30pm (Extension Office- Elections 2022-2023)</w:t>
      </w:r>
    </w:p>
    <w:p w14:paraId="730CCB49" w14:textId="70BBEFD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ll 4-H club presidents and council delegates (3 per club) and their club managers are asked to attend the meetings, but all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famili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invited to attend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meetings and trainings. Council delegates/presidents give club reports at the meetings. </w:t>
      </w:r>
    </w:p>
    <w:p w14:paraId="53369C77" w14:textId="711D5572" w:rsidR="00E43F2A" w:rsidRDefault="00E43F2A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2132365" w14:textId="2FF8DCE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i/>
          <w:iCs/>
          <w:color w:val="333333"/>
          <w:u w:val="single"/>
        </w:rPr>
        <w:t xml:space="preserve">4-H Cloverbuds Project Group: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</w:t>
      </w:r>
      <w:r w:rsidR="00BE1138">
        <w:rPr>
          <w:rStyle w:val="Strong"/>
          <w:rFonts w:asciiTheme="minorHAnsi" w:hAnsiTheme="minorHAnsi" w:cstheme="minorHAnsi"/>
          <w:b w:val="0"/>
          <w:bCs w:val="0"/>
          <w:color w:val="333333"/>
        </w:rPr>
        <w:t>buds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s a FUN 4-H program for children in kindergarten through second grade. Children participate in hands-on activities designed to build lots of different life skills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Explore a variety of projects in a fun way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o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uch, much mor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EGISTER FOR FREE AT </w:t>
      </w:r>
      <w:hyperlink r:id="rId10" w:history="1">
        <w:r w:rsidRPr="004F1A10">
          <w:rPr>
            <w:rStyle w:val="Hyperlink"/>
            <w:rFonts w:asciiTheme="minorHAnsi" w:hAnsiTheme="minorHAnsi" w:cstheme="minorHAnsi"/>
          </w:rPr>
          <w:t>www.join4h.com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on September 1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</w:p>
    <w:p w14:paraId="5C9C628A" w14:textId="35DD6506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buds' Meetings:</w:t>
      </w:r>
    </w:p>
    <w:p w14:paraId="767D32C1" w14:textId="59B0FD6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1st Tuesdays, 5:15pm-6:00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(before Cameron 4-H Club Meetings- however Cloverbuds is open to ALL youth in Milam County). </w:t>
      </w:r>
    </w:p>
    <w:p w14:paraId="78305A9F" w14:textId="37F0C26A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Ben Milam Elementary Cafeteria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TX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</w:p>
    <w:p w14:paraId="72118091" w14:textId="7EDF3946" w:rsidR="00E43F2A" w:rsidRPr="00E43F2A" w:rsidRDefault="008D2236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loverbuds Meeting </w:t>
      </w:r>
      <w:r w:rsidR="00E43F2A"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: </w:t>
      </w:r>
    </w:p>
    <w:p w14:paraId="20395714" w14:textId="4F71A4AD" w:rsidR="0064678A" w:rsidRPr="000D4506" w:rsidRDefault="0064678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color w:val="333333"/>
          <w:u w:val="single"/>
        </w:rPr>
      </w:pPr>
      <w:r w:rsidRPr="000D4506">
        <w:rPr>
          <w:rStyle w:val="Strong"/>
          <w:rFonts w:asciiTheme="minorHAnsi" w:hAnsiTheme="minorHAnsi" w:cstheme="minorHAnsi"/>
          <w:color w:val="333333"/>
          <w:u w:val="single"/>
        </w:rPr>
        <w:t>NO DECEMBER MEETING</w:t>
      </w:r>
    </w:p>
    <w:p w14:paraId="4802B4FB" w14:textId="2A5F2C75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0 (2nd Tuesday)</w:t>
      </w:r>
    </w:p>
    <w:p w14:paraId="2AE5DC86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7</w:t>
      </w:r>
    </w:p>
    <w:p w14:paraId="4F49C444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7</w:t>
      </w:r>
    </w:p>
    <w:p w14:paraId="6D115BB0" w14:textId="3C81972E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4</w:t>
      </w:r>
    </w:p>
    <w:p w14:paraId="4DF74EEC" w14:textId="6794B028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HECK OUT THE CLOVERBUD WEBSITE:</w:t>
      </w:r>
    </w:p>
    <w:p w14:paraId="0B2F349C" w14:textId="12941FFA" w:rsidR="00E43F2A" w:rsidRDefault="00000000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11" w:history="1">
        <w:r w:rsidR="00E43F2A" w:rsidRPr="004F1A10">
          <w:rPr>
            <w:rStyle w:val="Hyperlink"/>
            <w:rFonts w:asciiTheme="minorHAnsi" w:hAnsiTheme="minorHAnsi" w:cstheme="minorHAnsi"/>
          </w:rPr>
          <w:t>https://counties.agrilife.org/mc4h/4-h-clover-kids-k-2nd-grade/</w:t>
        </w:r>
      </w:hyperlink>
      <w:r w:rsid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19A474" w14:textId="10C6BE73" w:rsidR="00261CB3" w:rsidRDefault="00261CB3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04347C2" w14:textId="6968363A" w:rsidR="00275462" w:rsidRPr="00496083" w:rsidRDefault="00496083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4-H Facebook:</w:t>
      </w:r>
      <w:r w:rsidRPr="00480C24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dots by search and like and then click Follow Settings, Step 3: set as favorite, Step 4: Click on Posts and choose STANDARD, </w:t>
      </w:r>
      <w:proofErr w:type="gramStart"/>
      <w:r w:rsidRPr="00480C24">
        <w:rPr>
          <w:rFonts w:asciiTheme="minorHAnsi" w:hAnsiTheme="minorHAnsi" w:cstheme="minorHAnsi"/>
          <w:color w:val="333333"/>
        </w:rPr>
        <w:t>The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480C24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480C24">
        <w:rPr>
          <w:rFonts w:asciiTheme="minorHAnsi" w:hAnsiTheme="minorHAnsi" w:cstheme="minorHAnsi"/>
          <w:color w:val="333333"/>
        </w:rPr>
        <w:t>facebook</w:t>
      </w:r>
      <w:proofErr w:type="spellEnd"/>
      <w:r w:rsidRPr="00480C24">
        <w:rPr>
          <w:rFonts w:asciiTheme="minorHAnsi" w:hAnsiTheme="minorHAnsi" w:cstheme="minorHAnsi"/>
          <w:color w:val="333333"/>
        </w:rPr>
        <w:t xml:space="preserve"> page! </w:t>
      </w:r>
      <w:hyperlink r:id="rId12" w:history="1">
        <w:r w:rsidRPr="00480C24">
          <w:rPr>
            <w:rStyle w:val="Hyperlink"/>
            <w:rFonts w:asciiTheme="minorHAnsi" w:hAnsiTheme="minorHAnsi" w:cstheme="minorHAnsi"/>
          </w:rPr>
          <w:t>www.Join4-h.com</w:t>
        </w:r>
      </w:hyperlink>
      <w:r w:rsidRPr="00480C24">
        <w:rPr>
          <w:rFonts w:asciiTheme="minorHAnsi" w:hAnsiTheme="minorHAnsi" w:cstheme="minorHAnsi"/>
          <w:color w:val="333333"/>
        </w:rPr>
        <w:t xml:space="preserve"> or </w:t>
      </w:r>
      <w:hyperlink r:id="rId13" w:history="1">
        <w:r w:rsidRPr="00480C24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480C24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480C24">
        <w:rPr>
          <w:rFonts w:asciiTheme="minorHAnsi" w:hAnsiTheme="minorHAnsi" w:cstheme="minorHAnsi"/>
          <w:color w:val="333333"/>
        </w:rPr>
        <w:t>orientatio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480C24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30"/>
    <w:multiLevelType w:val="hybridMultilevel"/>
    <w:tmpl w:val="B10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C9"/>
    <w:multiLevelType w:val="hybridMultilevel"/>
    <w:tmpl w:val="388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53"/>
    <w:multiLevelType w:val="hybridMultilevel"/>
    <w:tmpl w:val="8B1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C2"/>
    <w:multiLevelType w:val="hybridMultilevel"/>
    <w:tmpl w:val="2DA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35C"/>
    <w:multiLevelType w:val="hybridMultilevel"/>
    <w:tmpl w:val="9FB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6C"/>
    <w:multiLevelType w:val="multilevel"/>
    <w:tmpl w:val="E3D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6D8"/>
    <w:multiLevelType w:val="hybridMultilevel"/>
    <w:tmpl w:val="AE3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EE9"/>
    <w:multiLevelType w:val="multilevel"/>
    <w:tmpl w:val="63A66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37C400F"/>
    <w:multiLevelType w:val="hybridMultilevel"/>
    <w:tmpl w:val="851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9D4"/>
    <w:multiLevelType w:val="hybridMultilevel"/>
    <w:tmpl w:val="60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0EC"/>
    <w:multiLevelType w:val="hybridMultilevel"/>
    <w:tmpl w:val="7C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EE"/>
    <w:multiLevelType w:val="hybridMultilevel"/>
    <w:tmpl w:val="9B0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B6"/>
    <w:multiLevelType w:val="multilevel"/>
    <w:tmpl w:val="A69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40236"/>
    <w:multiLevelType w:val="hybridMultilevel"/>
    <w:tmpl w:val="EA5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13C0"/>
    <w:multiLevelType w:val="hybridMultilevel"/>
    <w:tmpl w:val="ABB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2D4B"/>
    <w:multiLevelType w:val="hybridMultilevel"/>
    <w:tmpl w:val="879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C362F"/>
    <w:multiLevelType w:val="multilevel"/>
    <w:tmpl w:val="D592C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D65097D"/>
    <w:multiLevelType w:val="hybridMultilevel"/>
    <w:tmpl w:val="63A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257D3"/>
    <w:multiLevelType w:val="hybridMultilevel"/>
    <w:tmpl w:val="0FF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43A"/>
    <w:multiLevelType w:val="hybridMultilevel"/>
    <w:tmpl w:val="42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599C"/>
    <w:multiLevelType w:val="hybridMultilevel"/>
    <w:tmpl w:val="F0E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9FB"/>
    <w:multiLevelType w:val="hybridMultilevel"/>
    <w:tmpl w:val="378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A8C"/>
    <w:multiLevelType w:val="multilevel"/>
    <w:tmpl w:val="446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D361D"/>
    <w:multiLevelType w:val="multilevel"/>
    <w:tmpl w:val="6C9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65907"/>
    <w:multiLevelType w:val="multilevel"/>
    <w:tmpl w:val="33E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42958"/>
    <w:multiLevelType w:val="hybridMultilevel"/>
    <w:tmpl w:val="A99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078B"/>
    <w:multiLevelType w:val="hybridMultilevel"/>
    <w:tmpl w:val="259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B8F"/>
    <w:multiLevelType w:val="multilevel"/>
    <w:tmpl w:val="849A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54D07B10"/>
    <w:multiLevelType w:val="hybridMultilevel"/>
    <w:tmpl w:val="C66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4798"/>
    <w:multiLevelType w:val="hybridMultilevel"/>
    <w:tmpl w:val="A3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913FB"/>
    <w:multiLevelType w:val="hybridMultilevel"/>
    <w:tmpl w:val="6E9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110E5"/>
    <w:multiLevelType w:val="multilevel"/>
    <w:tmpl w:val="A2A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228AB"/>
    <w:multiLevelType w:val="hybridMultilevel"/>
    <w:tmpl w:val="A6B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21D"/>
    <w:multiLevelType w:val="multilevel"/>
    <w:tmpl w:val="150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5B8"/>
    <w:multiLevelType w:val="hybridMultilevel"/>
    <w:tmpl w:val="7E3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F0A"/>
    <w:multiLevelType w:val="hybridMultilevel"/>
    <w:tmpl w:val="BAD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440B7"/>
    <w:multiLevelType w:val="hybridMultilevel"/>
    <w:tmpl w:val="AFD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30812"/>
    <w:multiLevelType w:val="multilevel"/>
    <w:tmpl w:val="7A94D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0" w15:restartNumberingAfterBreak="0">
    <w:nsid w:val="79D1261B"/>
    <w:multiLevelType w:val="hybridMultilevel"/>
    <w:tmpl w:val="185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2E5F"/>
    <w:multiLevelType w:val="hybridMultilevel"/>
    <w:tmpl w:val="46D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5121">
    <w:abstractNumId w:val="42"/>
  </w:num>
  <w:num w:numId="2" w16cid:durableId="226693098">
    <w:abstractNumId w:val="10"/>
  </w:num>
  <w:num w:numId="3" w16cid:durableId="857544526">
    <w:abstractNumId w:val="17"/>
  </w:num>
  <w:num w:numId="4" w16cid:durableId="1731339590">
    <w:abstractNumId w:val="41"/>
  </w:num>
  <w:num w:numId="5" w16cid:durableId="1851211429">
    <w:abstractNumId w:val="7"/>
  </w:num>
  <w:num w:numId="6" w16cid:durableId="96875748">
    <w:abstractNumId w:val="39"/>
  </w:num>
  <w:num w:numId="7" w16cid:durableId="1429153388">
    <w:abstractNumId w:val="27"/>
  </w:num>
  <w:num w:numId="8" w16cid:durableId="1077552069">
    <w:abstractNumId w:val="16"/>
  </w:num>
  <w:num w:numId="9" w16cid:durableId="504588800">
    <w:abstractNumId w:val="38"/>
  </w:num>
  <w:num w:numId="10" w16cid:durableId="1731146959">
    <w:abstractNumId w:val="31"/>
  </w:num>
  <w:num w:numId="11" w16cid:durableId="624048400">
    <w:abstractNumId w:val="24"/>
  </w:num>
  <w:num w:numId="12" w16cid:durableId="339355005">
    <w:abstractNumId w:val="23"/>
  </w:num>
  <w:num w:numId="13" w16cid:durableId="1756246697">
    <w:abstractNumId w:val="33"/>
  </w:num>
  <w:num w:numId="14" w16cid:durableId="2067756258">
    <w:abstractNumId w:val="22"/>
  </w:num>
  <w:num w:numId="15" w16cid:durableId="1551306076">
    <w:abstractNumId w:val="5"/>
  </w:num>
  <w:num w:numId="16" w16cid:durableId="628173703">
    <w:abstractNumId w:val="40"/>
  </w:num>
  <w:num w:numId="17" w16cid:durableId="1268654794">
    <w:abstractNumId w:val="32"/>
  </w:num>
  <w:num w:numId="18" w16cid:durableId="608972067">
    <w:abstractNumId w:val="28"/>
  </w:num>
  <w:num w:numId="19" w16cid:durableId="1294218173">
    <w:abstractNumId w:val="29"/>
  </w:num>
  <w:num w:numId="20" w16cid:durableId="2066248520">
    <w:abstractNumId w:val="1"/>
  </w:num>
  <w:num w:numId="21" w16cid:durableId="843742504">
    <w:abstractNumId w:val="14"/>
  </w:num>
  <w:num w:numId="22" w16cid:durableId="180704464">
    <w:abstractNumId w:val="11"/>
  </w:num>
  <w:num w:numId="23" w16cid:durableId="1930890294">
    <w:abstractNumId w:val="13"/>
  </w:num>
  <w:num w:numId="24" w16cid:durableId="402996059">
    <w:abstractNumId w:val="20"/>
  </w:num>
  <w:num w:numId="25" w16cid:durableId="978221034">
    <w:abstractNumId w:val="37"/>
  </w:num>
  <w:num w:numId="26" w16cid:durableId="1274364087">
    <w:abstractNumId w:val="6"/>
  </w:num>
  <w:num w:numId="27" w16cid:durableId="2061126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81825">
    <w:abstractNumId w:val="15"/>
  </w:num>
  <w:num w:numId="29" w16cid:durableId="157959997">
    <w:abstractNumId w:val="21"/>
  </w:num>
  <w:num w:numId="30" w16cid:durableId="255486239">
    <w:abstractNumId w:val="35"/>
  </w:num>
  <w:num w:numId="31" w16cid:durableId="1125656602">
    <w:abstractNumId w:val="18"/>
  </w:num>
  <w:num w:numId="32" w16cid:durableId="1514032185">
    <w:abstractNumId w:val="26"/>
  </w:num>
  <w:num w:numId="33" w16cid:durableId="1358239609">
    <w:abstractNumId w:val="36"/>
  </w:num>
  <w:num w:numId="34" w16cid:durableId="1382242197">
    <w:abstractNumId w:val="12"/>
  </w:num>
  <w:num w:numId="35" w16cid:durableId="342055695">
    <w:abstractNumId w:val="4"/>
  </w:num>
  <w:num w:numId="36" w16cid:durableId="1427463158">
    <w:abstractNumId w:val="19"/>
  </w:num>
  <w:num w:numId="37" w16cid:durableId="113868787">
    <w:abstractNumId w:val="9"/>
  </w:num>
  <w:num w:numId="38" w16cid:durableId="755900041">
    <w:abstractNumId w:val="3"/>
  </w:num>
  <w:num w:numId="39" w16cid:durableId="1854344400">
    <w:abstractNumId w:val="25"/>
  </w:num>
  <w:num w:numId="40" w16cid:durableId="1223637301">
    <w:abstractNumId w:val="30"/>
  </w:num>
  <w:num w:numId="41" w16cid:durableId="2008894773">
    <w:abstractNumId w:val="2"/>
  </w:num>
  <w:num w:numId="42" w16cid:durableId="1038894809">
    <w:abstractNumId w:val="8"/>
  </w:num>
  <w:num w:numId="43" w16cid:durableId="846556473">
    <w:abstractNumId w:val="34"/>
  </w:num>
  <w:num w:numId="44" w16cid:durableId="17137284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11672"/>
    <w:rsid w:val="00014D61"/>
    <w:rsid w:val="00020F8B"/>
    <w:rsid w:val="00021ADD"/>
    <w:rsid w:val="0002297A"/>
    <w:rsid w:val="00022DBF"/>
    <w:rsid w:val="00026F31"/>
    <w:rsid w:val="00030ADF"/>
    <w:rsid w:val="00037CBA"/>
    <w:rsid w:val="000403F1"/>
    <w:rsid w:val="00040A03"/>
    <w:rsid w:val="00042FCB"/>
    <w:rsid w:val="00043861"/>
    <w:rsid w:val="000447A3"/>
    <w:rsid w:val="000477DC"/>
    <w:rsid w:val="00052414"/>
    <w:rsid w:val="00054960"/>
    <w:rsid w:val="00054C78"/>
    <w:rsid w:val="000570FE"/>
    <w:rsid w:val="00060A90"/>
    <w:rsid w:val="00061D43"/>
    <w:rsid w:val="00062743"/>
    <w:rsid w:val="00063CFF"/>
    <w:rsid w:val="00065654"/>
    <w:rsid w:val="00067A64"/>
    <w:rsid w:val="00070F6D"/>
    <w:rsid w:val="00072073"/>
    <w:rsid w:val="00074411"/>
    <w:rsid w:val="00082C66"/>
    <w:rsid w:val="00083187"/>
    <w:rsid w:val="00085CDA"/>
    <w:rsid w:val="00085DC1"/>
    <w:rsid w:val="00086264"/>
    <w:rsid w:val="000A206B"/>
    <w:rsid w:val="000A58B0"/>
    <w:rsid w:val="000A649F"/>
    <w:rsid w:val="000A78E4"/>
    <w:rsid w:val="000B0212"/>
    <w:rsid w:val="000B2274"/>
    <w:rsid w:val="000B45C0"/>
    <w:rsid w:val="000B710A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4506"/>
    <w:rsid w:val="000D68C6"/>
    <w:rsid w:val="000D7363"/>
    <w:rsid w:val="000D7A3B"/>
    <w:rsid w:val="000E628E"/>
    <w:rsid w:val="000E6D6D"/>
    <w:rsid w:val="000E7086"/>
    <w:rsid w:val="000E794B"/>
    <w:rsid w:val="000E7F7E"/>
    <w:rsid w:val="000F34E3"/>
    <w:rsid w:val="000F4BE9"/>
    <w:rsid w:val="000F60CC"/>
    <w:rsid w:val="00100BC0"/>
    <w:rsid w:val="00101801"/>
    <w:rsid w:val="00103F5C"/>
    <w:rsid w:val="001051AE"/>
    <w:rsid w:val="001053E0"/>
    <w:rsid w:val="00106B12"/>
    <w:rsid w:val="001114E4"/>
    <w:rsid w:val="00111DDD"/>
    <w:rsid w:val="00114923"/>
    <w:rsid w:val="00116266"/>
    <w:rsid w:val="00120D43"/>
    <w:rsid w:val="00122E89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48F3"/>
    <w:rsid w:val="00154A12"/>
    <w:rsid w:val="001552E8"/>
    <w:rsid w:val="0015579C"/>
    <w:rsid w:val="00155F67"/>
    <w:rsid w:val="0015685F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81836"/>
    <w:rsid w:val="0018188C"/>
    <w:rsid w:val="00181E61"/>
    <w:rsid w:val="0018297F"/>
    <w:rsid w:val="00184AF2"/>
    <w:rsid w:val="00186674"/>
    <w:rsid w:val="00186815"/>
    <w:rsid w:val="001876E1"/>
    <w:rsid w:val="00190DD3"/>
    <w:rsid w:val="00191F39"/>
    <w:rsid w:val="00194087"/>
    <w:rsid w:val="00195BCF"/>
    <w:rsid w:val="00197441"/>
    <w:rsid w:val="001A05B2"/>
    <w:rsid w:val="001A620A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D35E1"/>
    <w:rsid w:val="001D5979"/>
    <w:rsid w:val="001D638C"/>
    <w:rsid w:val="001D7A6F"/>
    <w:rsid w:val="001E0A7F"/>
    <w:rsid w:val="001E28BF"/>
    <w:rsid w:val="001E29C9"/>
    <w:rsid w:val="00201A23"/>
    <w:rsid w:val="00204EF2"/>
    <w:rsid w:val="002077BE"/>
    <w:rsid w:val="002103ED"/>
    <w:rsid w:val="002118A8"/>
    <w:rsid w:val="00211D19"/>
    <w:rsid w:val="00213731"/>
    <w:rsid w:val="0021638E"/>
    <w:rsid w:val="00216C10"/>
    <w:rsid w:val="0022091F"/>
    <w:rsid w:val="002210FD"/>
    <w:rsid w:val="002227D4"/>
    <w:rsid w:val="002234F2"/>
    <w:rsid w:val="00227914"/>
    <w:rsid w:val="00246985"/>
    <w:rsid w:val="00251566"/>
    <w:rsid w:val="00252E39"/>
    <w:rsid w:val="0025559F"/>
    <w:rsid w:val="00261CB3"/>
    <w:rsid w:val="002627A1"/>
    <w:rsid w:val="00265B6C"/>
    <w:rsid w:val="00266389"/>
    <w:rsid w:val="00267966"/>
    <w:rsid w:val="00272339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7625"/>
    <w:rsid w:val="002A0392"/>
    <w:rsid w:val="002A0B6E"/>
    <w:rsid w:val="002A713B"/>
    <w:rsid w:val="002B50D4"/>
    <w:rsid w:val="002C379B"/>
    <w:rsid w:val="002C486E"/>
    <w:rsid w:val="002C5E49"/>
    <w:rsid w:val="002C7256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21B0F"/>
    <w:rsid w:val="003273A6"/>
    <w:rsid w:val="0032799E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E19E6"/>
    <w:rsid w:val="003E335E"/>
    <w:rsid w:val="003E46FB"/>
    <w:rsid w:val="003F13E0"/>
    <w:rsid w:val="003F32BF"/>
    <w:rsid w:val="003F3EFF"/>
    <w:rsid w:val="003F5469"/>
    <w:rsid w:val="003F6968"/>
    <w:rsid w:val="00403295"/>
    <w:rsid w:val="00403BCE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7104"/>
    <w:rsid w:val="00417730"/>
    <w:rsid w:val="00417935"/>
    <w:rsid w:val="004219E4"/>
    <w:rsid w:val="0042404A"/>
    <w:rsid w:val="00425294"/>
    <w:rsid w:val="00426C8D"/>
    <w:rsid w:val="00426E7C"/>
    <w:rsid w:val="0042774E"/>
    <w:rsid w:val="00430988"/>
    <w:rsid w:val="00434281"/>
    <w:rsid w:val="00434937"/>
    <w:rsid w:val="00442427"/>
    <w:rsid w:val="00442DC9"/>
    <w:rsid w:val="00450176"/>
    <w:rsid w:val="00453918"/>
    <w:rsid w:val="00453FD5"/>
    <w:rsid w:val="0045622F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6083"/>
    <w:rsid w:val="004A1F74"/>
    <w:rsid w:val="004B08D3"/>
    <w:rsid w:val="004B186A"/>
    <w:rsid w:val="004B26E0"/>
    <w:rsid w:val="004B2741"/>
    <w:rsid w:val="004B45B3"/>
    <w:rsid w:val="004C0887"/>
    <w:rsid w:val="004C3A21"/>
    <w:rsid w:val="004C3A58"/>
    <w:rsid w:val="004C4CE9"/>
    <w:rsid w:val="004D0EA5"/>
    <w:rsid w:val="004D14D8"/>
    <w:rsid w:val="004D2520"/>
    <w:rsid w:val="004D6496"/>
    <w:rsid w:val="004D6D81"/>
    <w:rsid w:val="004D75D0"/>
    <w:rsid w:val="004D78B3"/>
    <w:rsid w:val="004E126A"/>
    <w:rsid w:val="004E410F"/>
    <w:rsid w:val="004E6C36"/>
    <w:rsid w:val="004F24D1"/>
    <w:rsid w:val="004F27A3"/>
    <w:rsid w:val="004F27A9"/>
    <w:rsid w:val="004F3D0A"/>
    <w:rsid w:val="004F5B4C"/>
    <w:rsid w:val="00503C2A"/>
    <w:rsid w:val="00503DB1"/>
    <w:rsid w:val="0050495D"/>
    <w:rsid w:val="00507FC2"/>
    <w:rsid w:val="0051469D"/>
    <w:rsid w:val="005163D2"/>
    <w:rsid w:val="00517E56"/>
    <w:rsid w:val="0052029C"/>
    <w:rsid w:val="0052080C"/>
    <w:rsid w:val="00521C72"/>
    <w:rsid w:val="00523303"/>
    <w:rsid w:val="00525781"/>
    <w:rsid w:val="00527270"/>
    <w:rsid w:val="005325F8"/>
    <w:rsid w:val="0053511B"/>
    <w:rsid w:val="00535829"/>
    <w:rsid w:val="0053598B"/>
    <w:rsid w:val="00536475"/>
    <w:rsid w:val="00537A3F"/>
    <w:rsid w:val="00541F98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4991"/>
    <w:rsid w:val="0059038E"/>
    <w:rsid w:val="00590BC9"/>
    <w:rsid w:val="005919E9"/>
    <w:rsid w:val="00592307"/>
    <w:rsid w:val="0059267F"/>
    <w:rsid w:val="00592E8A"/>
    <w:rsid w:val="00593B0D"/>
    <w:rsid w:val="00593C6F"/>
    <w:rsid w:val="00595A6B"/>
    <w:rsid w:val="00595BF9"/>
    <w:rsid w:val="00596658"/>
    <w:rsid w:val="0059773B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3400"/>
    <w:rsid w:val="005C7666"/>
    <w:rsid w:val="005D388D"/>
    <w:rsid w:val="005D4F01"/>
    <w:rsid w:val="005D52A0"/>
    <w:rsid w:val="005D55A8"/>
    <w:rsid w:val="005D676C"/>
    <w:rsid w:val="005D79F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789D"/>
    <w:rsid w:val="006304DD"/>
    <w:rsid w:val="00634B72"/>
    <w:rsid w:val="0063506E"/>
    <w:rsid w:val="00637C85"/>
    <w:rsid w:val="00641C52"/>
    <w:rsid w:val="00641FEC"/>
    <w:rsid w:val="00642AA2"/>
    <w:rsid w:val="00644000"/>
    <w:rsid w:val="00644269"/>
    <w:rsid w:val="00646013"/>
    <w:rsid w:val="006460B7"/>
    <w:rsid w:val="0064678A"/>
    <w:rsid w:val="0065128C"/>
    <w:rsid w:val="00651352"/>
    <w:rsid w:val="00651D33"/>
    <w:rsid w:val="0065277A"/>
    <w:rsid w:val="00653221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13D0"/>
    <w:rsid w:val="006B15CD"/>
    <w:rsid w:val="006B7257"/>
    <w:rsid w:val="006C1462"/>
    <w:rsid w:val="006C223E"/>
    <w:rsid w:val="006C4DCD"/>
    <w:rsid w:val="006C5B65"/>
    <w:rsid w:val="006D0B85"/>
    <w:rsid w:val="006D4CCD"/>
    <w:rsid w:val="006D5EE2"/>
    <w:rsid w:val="006E0347"/>
    <w:rsid w:val="006E2339"/>
    <w:rsid w:val="006E2B96"/>
    <w:rsid w:val="006E7348"/>
    <w:rsid w:val="006E7397"/>
    <w:rsid w:val="006F31B5"/>
    <w:rsid w:val="006F607A"/>
    <w:rsid w:val="007008D0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ED0"/>
    <w:rsid w:val="00717CF3"/>
    <w:rsid w:val="00721AD6"/>
    <w:rsid w:val="007237B3"/>
    <w:rsid w:val="0074520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37EA"/>
    <w:rsid w:val="00790F9A"/>
    <w:rsid w:val="0079138D"/>
    <w:rsid w:val="00791EEF"/>
    <w:rsid w:val="007943B9"/>
    <w:rsid w:val="0079581E"/>
    <w:rsid w:val="007A2384"/>
    <w:rsid w:val="007A5D94"/>
    <w:rsid w:val="007A75BD"/>
    <w:rsid w:val="007B7E25"/>
    <w:rsid w:val="007C599E"/>
    <w:rsid w:val="007C5B4D"/>
    <w:rsid w:val="007C64A8"/>
    <w:rsid w:val="007D186F"/>
    <w:rsid w:val="007D404B"/>
    <w:rsid w:val="007D7577"/>
    <w:rsid w:val="007D7ED9"/>
    <w:rsid w:val="007E16E0"/>
    <w:rsid w:val="007E42C9"/>
    <w:rsid w:val="007F38AE"/>
    <w:rsid w:val="007F64EA"/>
    <w:rsid w:val="007F79DB"/>
    <w:rsid w:val="00801115"/>
    <w:rsid w:val="0080174B"/>
    <w:rsid w:val="00803466"/>
    <w:rsid w:val="00813B7E"/>
    <w:rsid w:val="00813C55"/>
    <w:rsid w:val="00814258"/>
    <w:rsid w:val="00817603"/>
    <w:rsid w:val="00817EDE"/>
    <w:rsid w:val="008211A4"/>
    <w:rsid w:val="008225B4"/>
    <w:rsid w:val="00824ABD"/>
    <w:rsid w:val="0083107E"/>
    <w:rsid w:val="00837B8C"/>
    <w:rsid w:val="00842EFB"/>
    <w:rsid w:val="00844147"/>
    <w:rsid w:val="00844D3C"/>
    <w:rsid w:val="00844E49"/>
    <w:rsid w:val="00844EE8"/>
    <w:rsid w:val="0084636A"/>
    <w:rsid w:val="00850C31"/>
    <w:rsid w:val="00851891"/>
    <w:rsid w:val="00851AC9"/>
    <w:rsid w:val="00854D35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15CD"/>
    <w:rsid w:val="00882391"/>
    <w:rsid w:val="00891E76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6E25"/>
    <w:rsid w:val="008E2DA0"/>
    <w:rsid w:val="008E4B69"/>
    <w:rsid w:val="008E5257"/>
    <w:rsid w:val="008F1080"/>
    <w:rsid w:val="008F46B5"/>
    <w:rsid w:val="008F4CC6"/>
    <w:rsid w:val="008F6686"/>
    <w:rsid w:val="008F6C37"/>
    <w:rsid w:val="0090296D"/>
    <w:rsid w:val="009065DA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1548"/>
    <w:rsid w:val="00931D9C"/>
    <w:rsid w:val="0093246B"/>
    <w:rsid w:val="009332D1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74AD"/>
    <w:rsid w:val="00960233"/>
    <w:rsid w:val="009607D0"/>
    <w:rsid w:val="00961235"/>
    <w:rsid w:val="00961A3E"/>
    <w:rsid w:val="009646F3"/>
    <w:rsid w:val="00965A8C"/>
    <w:rsid w:val="00972EF0"/>
    <w:rsid w:val="00973FD4"/>
    <w:rsid w:val="009833E8"/>
    <w:rsid w:val="00983968"/>
    <w:rsid w:val="00993523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F57"/>
    <w:rsid w:val="009C6B48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32C2"/>
    <w:rsid w:val="009E4509"/>
    <w:rsid w:val="009F0897"/>
    <w:rsid w:val="009F0B59"/>
    <w:rsid w:val="009F1E5A"/>
    <w:rsid w:val="009F3A73"/>
    <w:rsid w:val="00A00CA9"/>
    <w:rsid w:val="00A01414"/>
    <w:rsid w:val="00A046B9"/>
    <w:rsid w:val="00A04C1A"/>
    <w:rsid w:val="00A06223"/>
    <w:rsid w:val="00A07A07"/>
    <w:rsid w:val="00A10752"/>
    <w:rsid w:val="00A124EF"/>
    <w:rsid w:val="00A13518"/>
    <w:rsid w:val="00A13973"/>
    <w:rsid w:val="00A15295"/>
    <w:rsid w:val="00A157E2"/>
    <w:rsid w:val="00A26662"/>
    <w:rsid w:val="00A3193C"/>
    <w:rsid w:val="00A32E83"/>
    <w:rsid w:val="00A349B7"/>
    <w:rsid w:val="00A34F7A"/>
    <w:rsid w:val="00A355D0"/>
    <w:rsid w:val="00A4279F"/>
    <w:rsid w:val="00A45D78"/>
    <w:rsid w:val="00A46303"/>
    <w:rsid w:val="00A47F5D"/>
    <w:rsid w:val="00A5106E"/>
    <w:rsid w:val="00A52213"/>
    <w:rsid w:val="00A60D37"/>
    <w:rsid w:val="00A61268"/>
    <w:rsid w:val="00A62059"/>
    <w:rsid w:val="00A62AF7"/>
    <w:rsid w:val="00A71DDB"/>
    <w:rsid w:val="00A730B0"/>
    <w:rsid w:val="00A74339"/>
    <w:rsid w:val="00A755E2"/>
    <w:rsid w:val="00A76FD7"/>
    <w:rsid w:val="00A77E9A"/>
    <w:rsid w:val="00A83A56"/>
    <w:rsid w:val="00A84248"/>
    <w:rsid w:val="00A84337"/>
    <w:rsid w:val="00A87C63"/>
    <w:rsid w:val="00A87D48"/>
    <w:rsid w:val="00A92F37"/>
    <w:rsid w:val="00A96FD4"/>
    <w:rsid w:val="00AA383A"/>
    <w:rsid w:val="00AA3E04"/>
    <w:rsid w:val="00AA3E13"/>
    <w:rsid w:val="00AA4E03"/>
    <w:rsid w:val="00AA5A98"/>
    <w:rsid w:val="00AA6DDE"/>
    <w:rsid w:val="00AA71EC"/>
    <w:rsid w:val="00AB086F"/>
    <w:rsid w:val="00AB5C53"/>
    <w:rsid w:val="00AB7A1A"/>
    <w:rsid w:val="00AB7C55"/>
    <w:rsid w:val="00AC3409"/>
    <w:rsid w:val="00AC67E3"/>
    <w:rsid w:val="00AC785A"/>
    <w:rsid w:val="00AD23B6"/>
    <w:rsid w:val="00AD37E6"/>
    <w:rsid w:val="00AD4531"/>
    <w:rsid w:val="00AD4DC9"/>
    <w:rsid w:val="00AD62BA"/>
    <w:rsid w:val="00AE1936"/>
    <w:rsid w:val="00AE3C43"/>
    <w:rsid w:val="00AE655C"/>
    <w:rsid w:val="00AE7BE7"/>
    <w:rsid w:val="00AF041D"/>
    <w:rsid w:val="00AF1CF9"/>
    <w:rsid w:val="00B00C75"/>
    <w:rsid w:val="00B02257"/>
    <w:rsid w:val="00B041D2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145C"/>
    <w:rsid w:val="00B2447A"/>
    <w:rsid w:val="00B25A41"/>
    <w:rsid w:val="00B335F0"/>
    <w:rsid w:val="00B361BA"/>
    <w:rsid w:val="00B36513"/>
    <w:rsid w:val="00B57F24"/>
    <w:rsid w:val="00B60687"/>
    <w:rsid w:val="00B6072F"/>
    <w:rsid w:val="00B63837"/>
    <w:rsid w:val="00B64C5B"/>
    <w:rsid w:val="00B65746"/>
    <w:rsid w:val="00B70137"/>
    <w:rsid w:val="00B72EBF"/>
    <w:rsid w:val="00B75B24"/>
    <w:rsid w:val="00B82663"/>
    <w:rsid w:val="00B8327F"/>
    <w:rsid w:val="00B87079"/>
    <w:rsid w:val="00B8745F"/>
    <w:rsid w:val="00B90AA7"/>
    <w:rsid w:val="00B90D22"/>
    <w:rsid w:val="00B923BC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6BC9"/>
    <w:rsid w:val="00BC3852"/>
    <w:rsid w:val="00BC4862"/>
    <w:rsid w:val="00BC651D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3B89"/>
    <w:rsid w:val="00C10B0E"/>
    <w:rsid w:val="00C12170"/>
    <w:rsid w:val="00C126D8"/>
    <w:rsid w:val="00C1381C"/>
    <w:rsid w:val="00C14B8D"/>
    <w:rsid w:val="00C15826"/>
    <w:rsid w:val="00C209B7"/>
    <w:rsid w:val="00C23075"/>
    <w:rsid w:val="00C257AB"/>
    <w:rsid w:val="00C307B0"/>
    <w:rsid w:val="00C31FFD"/>
    <w:rsid w:val="00C33E12"/>
    <w:rsid w:val="00C3406A"/>
    <w:rsid w:val="00C34F49"/>
    <w:rsid w:val="00C37684"/>
    <w:rsid w:val="00C37892"/>
    <w:rsid w:val="00C421D2"/>
    <w:rsid w:val="00C4276F"/>
    <w:rsid w:val="00C4419A"/>
    <w:rsid w:val="00C44903"/>
    <w:rsid w:val="00C46F16"/>
    <w:rsid w:val="00C47CBB"/>
    <w:rsid w:val="00C5045A"/>
    <w:rsid w:val="00C5361B"/>
    <w:rsid w:val="00C5366F"/>
    <w:rsid w:val="00C53997"/>
    <w:rsid w:val="00C547F1"/>
    <w:rsid w:val="00C55C19"/>
    <w:rsid w:val="00C55E5F"/>
    <w:rsid w:val="00C55F71"/>
    <w:rsid w:val="00C61276"/>
    <w:rsid w:val="00C62450"/>
    <w:rsid w:val="00C66420"/>
    <w:rsid w:val="00C7196C"/>
    <w:rsid w:val="00C719FC"/>
    <w:rsid w:val="00C7229F"/>
    <w:rsid w:val="00C74454"/>
    <w:rsid w:val="00C7634B"/>
    <w:rsid w:val="00C76FDA"/>
    <w:rsid w:val="00C80E0B"/>
    <w:rsid w:val="00C84615"/>
    <w:rsid w:val="00C846E6"/>
    <w:rsid w:val="00C84FAA"/>
    <w:rsid w:val="00C8728E"/>
    <w:rsid w:val="00C95582"/>
    <w:rsid w:val="00CA2D27"/>
    <w:rsid w:val="00CA7B57"/>
    <w:rsid w:val="00CB0EE5"/>
    <w:rsid w:val="00CB182C"/>
    <w:rsid w:val="00CB3B7C"/>
    <w:rsid w:val="00CB6494"/>
    <w:rsid w:val="00CB6C2D"/>
    <w:rsid w:val="00CB7CD1"/>
    <w:rsid w:val="00CC0FDF"/>
    <w:rsid w:val="00CC45F6"/>
    <w:rsid w:val="00CC72C2"/>
    <w:rsid w:val="00CC7FF1"/>
    <w:rsid w:val="00CD7195"/>
    <w:rsid w:val="00CD748D"/>
    <w:rsid w:val="00CE05F1"/>
    <w:rsid w:val="00CE244F"/>
    <w:rsid w:val="00CE65EF"/>
    <w:rsid w:val="00CF087B"/>
    <w:rsid w:val="00CF095F"/>
    <w:rsid w:val="00CF3E8D"/>
    <w:rsid w:val="00CF59E8"/>
    <w:rsid w:val="00CF5A5D"/>
    <w:rsid w:val="00D10D23"/>
    <w:rsid w:val="00D128A7"/>
    <w:rsid w:val="00D131C7"/>
    <w:rsid w:val="00D1690A"/>
    <w:rsid w:val="00D206D8"/>
    <w:rsid w:val="00D21F69"/>
    <w:rsid w:val="00D22248"/>
    <w:rsid w:val="00D244AD"/>
    <w:rsid w:val="00D24C7A"/>
    <w:rsid w:val="00D254E9"/>
    <w:rsid w:val="00D25F62"/>
    <w:rsid w:val="00D27079"/>
    <w:rsid w:val="00D27676"/>
    <w:rsid w:val="00D31A38"/>
    <w:rsid w:val="00D346B1"/>
    <w:rsid w:val="00D36237"/>
    <w:rsid w:val="00D402D9"/>
    <w:rsid w:val="00D40869"/>
    <w:rsid w:val="00D42443"/>
    <w:rsid w:val="00D429C8"/>
    <w:rsid w:val="00D43F2D"/>
    <w:rsid w:val="00D44E02"/>
    <w:rsid w:val="00D45ACD"/>
    <w:rsid w:val="00D45DDB"/>
    <w:rsid w:val="00D47020"/>
    <w:rsid w:val="00D5002F"/>
    <w:rsid w:val="00D5077A"/>
    <w:rsid w:val="00D52A68"/>
    <w:rsid w:val="00D53B82"/>
    <w:rsid w:val="00D54FB1"/>
    <w:rsid w:val="00D55A18"/>
    <w:rsid w:val="00D635DD"/>
    <w:rsid w:val="00D64D01"/>
    <w:rsid w:val="00D6623A"/>
    <w:rsid w:val="00D67B3C"/>
    <w:rsid w:val="00D73E63"/>
    <w:rsid w:val="00D74C9A"/>
    <w:rsid w:val="00D7518B"/>
    <w:rsid w:val="00D76DA8"/>
    <w:rsid w:val="00D8006D"/>
    <w:rsid w:val="00D817AE"/>
    <w:rsid w:val="00D84907"/>
    <w:rsid w:val="00D84CF7"/>
    <w:rsid w:val="00D8507D"/>
    <w:rsid w:val="00D86962"/>
    <w:rsid w:val="00D90E5D"/>
    <w:rsid w:val="00D921D8"/>
    <w:rsid w:val="00D9337B"/>
    <w:rsid w:val="00D9694F"/>
    <w:rsid w:val="00DA15DF"/>
    <w:rsid w:val="00DA21A3"/>
    <w:rsid w:val="00DA3210"/>
    <w:rsid w:val="00DA32F3"/>
    <w:rsid w:val="00DA685B"/>
    <w:rsid w:val="00DB0C5F"/>
    <w:rsid w:val="00DB0C8A"/>
    <w:rsid w:val="00DB25B1"/>
    <w:rsid w:val="00DB2AA7"/>
    <w:rsid w:val="00DB2BDF"/>
    <w:rsid w:val="00DB5964"/>
    <w:rsid w:val="00DB746A"/>
    <w:rsid w:val="00DC00FD"/>
    <w:rsid w:val="00DC20DE"/>
    <w:rsid w:val="00DC2753"/>
    <w:rsid w:val="00DC39C7"/>
    <w:rsid w:val="00DD06EC"/>
    <w:rsid w:val="00DD18B0"/>
    <w:rsid w:val="00DD3A35"/>
    <w:rsid w:val="00DD42F3"/>
    <w:rsid w:val="00DD6C6F"/>
    <w:rsid w:val="00DE6700"/>
    <w:rsid w:val="00DE7B14"/>
    <w:rsid w:val="00DE7BCE"/>
    <w:rsid w:val="00DE7C3E"/>
    <w:rsid w:val="00DE7CCE"/>
    <w:rsid w:val="00DF0828"/>
    <w:rsid w:val="00DF1CA9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6164E"/>
    <w:rsid w:val="00E61EE5"/>
    <w:rsid w:val="00E6360F"/>
    <w:rsid w:val="00E64136"/>
    <w:rsid w:val="00E642E1"/>
    <w:rsid w:val="00E65F2B"/>
    <w:rsid w:val="00E71A7E"/>
    <w:rsid w:val="00E73551"/>
    <w:rsid w:val="00E77302"/>
    <w:rsid w:val="00E81E7E"/>
    <w:rsid w:val="00E84C78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B095E"/>
    <w:rsid w:val="00EB09F7"/>
    <w:rsid w:val="00EB129B"/>
    <w:rsid w:val="00EB24B3"/>
    <w:rsid w:val="00EB39FD"/>
    <w:rsid w:val="00EB4ECC"/>
    <w:rsid w:val="00EB5BF9"/>
    <w:rsid w:val="00EB7C6F"/>
    <w:rsid w:val="00EC142B"/>
    <w:rsid w:val="00EC3784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737F"/>
    <w:rsid w:val="00F00D9A"/>
    <w:rsid w:val="00F07702"/>
    <w:rsid w:val="00F129B4"/>
    <w:rsid w:val="00F154E8"/>
    <w:rsid w:val="00F15598"/>
    <w:rsid w:val="00F22069"/>
    <w:rsid w:val="00F22B25"/>
    <w:rsid w:val="00F2551D"/>
    <w:rsid w:val="00F31AA0"/>
    <w:rsid w:val="00F32F38"/>
    <w:rsid w:val="00F41378"/>
    <w:rsid w:val="00F44B1F"/>
    <w:rsid w:val="00F452DB"/>
    <w:rsid w:val="00F47378"/>
    <w:rsid w:val="00F50566"/>
    <w:rsid w:val="00F50C13"/>
    <w:rsid w:val="00F52C49"/>
    <w:rsid w:val="00F531A5"/>
    <w:rsid w:val="00F54310"/>
    <w:rsid w:val="00F554E9"/>
    <w:rsid w:val="00F559B5"/>
    <w:rsid w:val="00F611E7"/>
    <w:rsid w:val="00F646CB"/>
    <w:rsid w:val="00F64CB2"/>
    <w:rsid w:val="00F6519C"/>
    <w:rsid w:val="00F66E7E"/>
    <w:rsid w:val="00F72280"/>
    <w:rsid w:val="00F7313E"/>
    <w:rsid w:val="00F73716"/>
    <w:rsid w:val="00F76D2F"/>
    <w:rsid w:val="00F831A3"/>
    <w:rsid w:val="00F86A98"/>
    <w:rsid w:val="00F90A79"/>
    <w:rsid w:val="00F917BC"/>
    <w:rsid w:val="00F95B6E"/>
    <w:rsid w:val="00F95C8B"/>
    <w:rsid w:val="00FA5F80"/>
    <w:rsid w:val="00FA6AB4"/>
    <w:rsid w:val="00FA6B17"/>
    <w:rsid w:val="00FA6DD0"/>
    <w:rsid w:val="00FB24BC"/>
    <w:rsid w:val="00FB3B95"/>
    <w:rsid w:val="00FC0DF3"/>
    <w:rsid w:val="00FC0E92"/>
    <w:rsid w:val="00FC0FA9"/>
    <w:rsid w:val="00FC1D66"/>
    <w:rsid w:val="00FC3E44"/>
    <w:rsid w:val="00FD14F0"/>
    <w:rsid w:val="00FD153E"/>
    <w:rsid w:val="00FD7D97"/>
    <w:rsid w:val="00FE0428"/>
    <w:rsid w:val="00FE20F0"/>
    <w:rsid w:val="00FE50AD"/>
    <w:rsid w:val="00FE56EA"/>
    <w:rsid w:val="00FF1FA0"/>
    <w:rsid w:val="00FF2BE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chartTrackingRefBased/>
  <w15:docId w15:val="{09241594-2A49-4AD9-A264-4CDCB06F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olcombe@ag.tamu.edu" TargetMode="External"/><Relationship Id="rId13" Type="http://schemas.openxmlformats.org/officeDocument/2006/relationships/hyperlink" Target="http://www.facebook.com/milamcountyfour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amerontx4hclub" TargetMode="External"/><Relationship Id="rId12" Type="http://schemas.openxmlformats.org/officeDocument/2006/relationships/hyperlink" Target="http://www.Join4-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u12788118.ct.sendgrid.net%2Fls%2Fclick%3Fupn%3DC-2F-2FZbVWUVOdk5HXwv0m7aqeRPzCYFMN6XwcLbGcFC9c-3DRQEK_zh3-2FILpNYLtKsHIj0lLw6F95VmaOxT4Atc-2FYakWjDQMACvBftorQ39L5r5xVTQifYGoHBr0e7udYVddMNrO8xdhLdNrZHirIS4dey3dFwJnCbwhh401q8Z4e3kqwONgH6v-2FPdpzRyjm9NeO7F6owGJNifDEPt6TWP0lx2h-2BxfrHQDsbUldKDhx4WBMbFaEdhpzzr-2BVqMh6Fv5Jzbv4XkyMXsIJCConT2-2FLHogOM9fUxsQFg-2FtwqN6-2BGnF158FTrSgzULkiWJrQ-2FKxJce8nHhUw-3D-3D&amp;data=04%7C01%7Cmlholcombe%40ag.tamu.edu%7C766d8dbc5d964aab2f5b08d911acda9e%7C9fd7580a64724d9ca142d131d3a7a116%7C0%7C0%7C637560256377102833%7CUnknown%7CTWFpbGZsb3d8eyJWIjoiMC4wLjAwMDAiLCJQIjoiV2luMzIiLCJBTiI6Ik1haWwiLCJXVCI6Mn0%3D%7C1000&amp;sdata=olIoEOeInsYIVXjiDmQjti1luS0Pb2DpdvSASGKWSAk%3D&amp;reserved=0" TargetMode="External"/><Relationship Id="rId11" Type="http://schemas.openxmlformats.org/officeDocument/2006/relationships/hyperlink" Target="https://counties.agrilife.org/mc4h/4-h-clover-kids-k-2nd-gra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in4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ies.agrilife.org/mc4h/4-h-projects/milam-county-junior-livestock-sho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3</cp:revision>
  <cp:lastPrinted>2021-10-26T17:42:00Z</cp:lastPrinted>
  <dcterms:created xsi:type="dcterms:W3CDTF">2022-12-01T00:13:00Z</dcterms:created>
  <dcterms:modified xsi:type="dcterms:W3CDTF">2022-12-01T00:15:00Z</dcterms:modified>
</cp:coreProperties>
</file>